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8D22BD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775BB6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FE781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9</w:t>
      </w:r>
      <w:r w:rsidR="0065022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истопада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1</w:t>
      </w:r>
      <w:r w:rsidR="009E5D7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</w:t>
      </w:r>
      <w:r w:rsidR="005302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 w:rsidR="0053028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33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р</w:t>
      </w:r>
    </w:p>
    <w:p w:rsidR="003D71EC" w:rsidRPr="00775BB6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3D71EC" w:rsidRPr="00775BB6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FE781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озачергової 55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3D71EC" w:rsidRPr="00775BB6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</w:pPr>
    </w:p>
    <w:p w:rsidR="003D71EC" w:rsidRPr="00502BAC" w:rsidRDefault="0025365A" w:rsidP="00502BAC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DC21F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раховуючи зверненн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епутатів Хмільницької міської ради від 29.10.2018р. №127/01-18-деп щодо розгляду питання про прийняття Звернення до Президента України з вимогою негайного скасування постанови Кабінету Міністрів України про підвищення ціни на газ для населення, з</w:t>
      </w:r>
      <w:r w:rsidR="00E82DFF" w:rsidRPr="00FE78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етою</w:t>
      </w:r>
      <w:r w:rsidR="00FE7815" w:rsidRPr="00FE78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регулювання питань щодо </w:t>
      </w:r>
      <w:r w:rsidR="00E82DFF" w:rsidRPr="00FE78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обровільного приєднання Соколівської сільської територіальної громади до територіальної громади міста Хмільника та </w:t>
      </w:r>
      <w:r w:rsidR="00FE78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оведення необхідних процедур</w:t>
      </w:r>
      <w:r w:rsidR="00502BAC" w:rsidRPr="00FE781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керуючись</w:t>
      </w:r>
      <w:r w:rsidR="005B6A01" w:rsidRPr="00FE7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. 42</w:t>
      </w:r>
      <w:r w:rsidR="00C55D79" w:rsidRPr="00FE7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59</w:t>
      </w:r>
      <w:r w:rsidR="003D71EC" w:rsidRPr="00FE7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3D71EC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500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5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E82D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204B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502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500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11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0 годині </w:t>
      </w:r>
      <w:r w:rsidR="000015F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40331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 засідань міської ради /2 поверх/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1DBA" w:rsidRPr="00DC21FA" w:rsidRDefault="008E1DBA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1FA" w:rsidRDefault="003D71EC" w:rsidP="00591FB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питанн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214"/>
      </w:tblGrid>
      <w:tr w:rsidR="00FE7815" w:rsidRPr="00FE7815" w:rsidTr="00FE781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FE7815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522F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FE7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добровільне приєднання Соколівської сільської територіальної громади Хмільницького району Вінницької області до територіальної громади міста обласного значення Хмільник Вінницької області</w:t>
            </w:r>
          </w:p>
          <w:p w:rsidR="00FE7815" w:rsidRPr="00FE7815" w:rsidRDefault="00FE7815" w:rsidP="00522F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78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формація: Редчика С.Б., міського голови </w:t>
            </w:r>
          </w:p>
        </w:tc>
      </w:tr>
      <w:tr w:rsidR="00FE7815" w:rsidRPr="00530288" w:rsidTr="00FE781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FE7815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522F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E781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очаток реорганізації Соколівської сільської ради шляхом приєднання до Хмільницької міської ради</w:t>
            </w:r>
          </w:p>
        </w:tc>
      </w:tr>
      <w:tr w:rsidR="00FE7815" w:rsidRPr="00530288" w:rsidTr="00FE781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FE7815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522FF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E7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загальної структури виконавчих органів Хмільницької міської ради та штатного розпису працівників виконавчих органів міської ради</w:t>
            </w:r>
          </w:p>
        </w:tc>
      </w:tr>
      <w:tr w:rsidR="00FE7815" w:rsidRPr="00FE7815" w:rsidTr="00FE781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FE7815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522FF7">
            <w:pPr>
              <w:spacing w:after="0" w:line="240" w:lineRule="auto"/>
              <w:ind w:right="6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E7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утворення Соколівськогостаростинського округу</w:t>
            </w:r>
          </w:p>
        </w:tc>
      </w:tr>
      <w:tr w:rsidR="00FE7815" w:rsidRPr="00FE7815" w:rsidTr="00FE781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FE7815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522FF7">
            <w:pPr>
              <w:spacing w:after="0" w:line="240" w:lineRule="auto"/>
              <w:ind w:right="6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E7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затвердження Положення про старосту</w:t>
            </w:r>
          </w:p>
        </w:tc>
      </w:tr>
      <w:tr w:rsidR="00FE7815" w:rsidRPr="00FE7815" w:rsidTr="00FE781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FE7815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522FF7">
            <w:pPr>
              <w:spacing w:after="0" w:line="240" w:lineRule="auto"/>
              <w:ind w:right="6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E78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окладення обов’язків старости на Кальянову Н.В.</w:t>
            </w:r>
          </w:p>
        </w:tc>
      </w:tr>
      <w:tr w:rsidR="00FE7815" w:rsidRPr="00530288" w:rsidTr="00FE781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FE7815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AE49AB" w:rsidRDefault="00523DA6" w:rsidP="00591FBA">
            <w:pPr>
              <w:spacing w:after="0"/>
              <w:jc w:val="both"/>
              <w:rPr>
                <w:rFonts w:eastAsia="Times New Roman"/>
                <w:bCs/>
                <w:lang w:val="uk-UA" w:eastAsia="ru-RU"/>
              </w:rPr>
            </w:pPr>
            <w:hyperlink r:id="rId10" w:history="1">
              <w:r w:rsidR="00FE7815" w:rsidRPr="00AE49AB">
                <w:rPr>
                  <w:rStyle w:val="ab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  <w:lang w:val="uk-UA"/>
                </w:rPr>
                <w:t xml:space="preserve">Про внесення змін до рішення 1 сесії міської ради 7 скликання №10-п від 10.11.2015р. “Про утворення виконавчого комітету міської ради 7 скликання, визначення його чисельності та затвердження персонального складу”, зі змінами </w:t>
              </w:r>
            </w:hyperlink>
          </w:p>
        </w:tc>
      </w:tr>
      <w:tr w:rsidR="00FE7815" w:rsidRPr="00FE7815" w:rsidTr="00FE781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FE7815" w:rsidP="00FE7815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15" w:rsidRPr="00FE7815" w:rsidRDefault="009D70D3" w:rsidP="00522FF7">
            <w:pPr>
              <w:spacing w:after="0" w:line="240" w:lineRule="auto"/>
              <w:ind w:right="6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314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иконання бюджету села Соколова Хмільницького району Вінницької області в 2018 році</w:t>
            </w:r>
          </w:p>
        </w:tc>
      </w:tr>
      <w:tr w:rsidR="00591FBA" w:rsidRPr="00FE7815" w:rsidTr="00FE781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BA" w:rsidRPr="00FE7815" w:rsidRDefault="00591FBA" w:rsidP="00FE7815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BA" w:rsidRPr="006314FF" w:rsidRDefault="00591FBA" w:rsidP="00522FF7">
            <w:pPr>
              <w:spacing w:after="0" w:line="240" w:lineRule="auto"/>
              <w:ind w:right="60"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прийняття Звернення до Президента України з вимогою негайного скасування постанови Кабінету Міністрів України про підвищення цін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на газ для населення</w:t>
            </w:r>
          </w:p>
        </w:tc>
      </w:tr>
    </w:tbl>
    <w:p w:rsidR="00615687" w:rsidRDefault="00615687" w:rsidP="00DC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4900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комісій </w:t>
      </w:r>
      <w:r w:rsidR="00F43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C06C51" w:rsidRPr="00AE2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Pr="00AE2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F43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року о </w:t>
      </w:r>
      <w:r w:rsidR="00AE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102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0</w:t>
      </w:r>
      <w:bookmarkStart w:id="0" w:name="_GoBack"/>
      <w:bookmarkEnd w:id="0"/>
      <w:r w:rsidR="006B5FD8" w:rsidRPr="00961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.</w:t>
      </w:r>
      <w:r w:rsidR="006B5F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апрямком розгляду питання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цього розпорядження залишаю за собою.</w:t>
      </w:r>
    </w:p>
    <w:p w:rsidR="00B1579D" w:rsidRPr="00775BB6" w:rsidRDefault="00B1579D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D71EC" w:rsidRPr="00775BB6" w:rsidRDefault="001F0424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С.Б. РЕДЧИК</w:t>
      </w:r>
    </w:p>
    <w:p w:rsidR="003D71EC" w:rsidRDefault="003D71EC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34FC7" w:rsidRDefault="00534FC7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A4981" w:rsidRPr="00EA4981" w:rsidRDefault="00EA4981" w:rsidP="00DA686A">
      <w:pPr>
        <w:spacing w:after="0" w:line="240" w:lineRule="auto"/>
        <w:ind w:left="18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A498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.В. Крепкий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В.Тендерис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А.Буликова</w:t>
      </w:r>
    </w:p>
    <w:p w:rsidR="00DC21FA" w:rsidRDefault="00DC21FA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П.Мазур</w:t>
      </w:r>
    </w:p>
    <w:p w:rsidR="00DC21FA" w:rsidRPr="00DC21FA" w:rsidRDefault="0006598E" w:rsidP="00DC21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О. Найчук</w:t>
      </w:r>
    </w:p>
    <w:sectPr w:rsidR="00DC21FA" w:rsidRPr="00DC21FA" w:rsidSect="00775BB6">
      <w:footerReference w:type="even" r:id="rId11"/>
      <w:footerReference w:type="default" r:id="rId12"/>
      <w:pgSz w:w="11906" w:h="16838"/>
      <w:pgMar w:top="426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520" w:rsidRDefault="00F42520">
      <w:pPr>
        <w:spacing w:after="0" w:line="240" w:lineRule="auto"/>
      </w:pPr>
      <w:r>
        <w:separator/>
      </w:r>
    </w:p>
  </w:endnote>
  <w:endnote w:type="continuationSeparator" w:id="1">
    <w:p w:rsidR="00F42520" w:rsidRDefault="00F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523DA6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F42520" w:rsidP="00197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523DA6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288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F42520" w:rsidP="001978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520" w:rsidRDefault="00F42520">
      <w:pPr>
        <w:spacing w:after="0" w:line="240" w:lineRule="auto"/>
      </w:pPr>
      <w:r>
        <w:separator/>
      </w:r>
    </w:p>
  </w:footnote>
  <w:footnote w:type="continuationSeparator" w:id="1">
    <w:p w:rsidR="00F42520" w:rsidRDefault="00F42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6D"/>
    <w:rsid w:val="000015F6"/>
    <w:rsid w:val="000021EC"/>
    <w:rsid w:val="000118EE"/>
    <w:rsid w:val="0001481E"/>
    <w:rsid w:val="0002036D"/>
    <w:rsid w:val="0006598E"/>
    <w:rsid w:val="00070F9A"/>
    <w:rsid w:val="000803CD"/>
    <w:rsid w:val="00080699"/>
    <w:rsid w:val="000954BE"/>
    <w:rsid w:val="00095C9C"/>
    <w:rsid w:val="000A5B1D"/>
    <w:rsid w:val="000A7886"/>
    <w:rsid w:val="000B117B"/>
    <w:rsid w:val="000C0026"/>
    <w:rsid w:val="0010253F"/>
    <w:rsid w:val="0010349F"/>
    <w:rsid w:val="00153556"/>
    <w:rsid w:val="00160192"/>
    <w:rsid w:val="00161D03"/>
    <w:rsid w:val="00162C57"/>
    <w:rsid w:val="00171EE6"/>
    <w:rsid w:val="001A357E"/>
    <w:rsid w:val="001E486D"/>
    <w:rsid w:val="001F0424"/>
    <w:rsid w:val="00204B9B"/>
    <w:rsid w:val="00212FED"/>
    <w:rsid w:val="002252B5"/>
    <w:rsid w:val="002361AE"/>
    <w:rsid w:val="00241AAF"/>
    <w:rsid w:val="00243F68"/>
    <w:rsid w:val="0025365A"/>
    <w:rsid w:val="00256257"/>
    <w:rsid w:val="002A5342"/>
    <w:rsid w:val="002B0C81"/>
    <w:rsid w:val="002B3486"/>
    <w:rsid w:val="002D5D74"/>
    <w:rsid w:val="002E2E65"/>
    <w:rsid w:val="002F2587"/>
    <w:rsid w:val="00302C12"/>
    <w:rsid w:val="0034234B"/>
    <w:rsid w:val="00347FCD"/>
    <w:rsid w:val="003A0A7D"/>
    <w:rsid w:val="003A7FE2"/>
    <w:rsid w:val="003D71EC"/>
    <w:rsid w:val="00404FD7"/>
    <w:rsid w:val="004233FC"/>
    <w:rsid w:val="00433EB1"/>
    <w:rsid w:val="00456D3C"/>
    <w:rsid w:val="00473ABF"/>
    <w:rsid w:val="00493645"/>
    <w:rsid w:val="004B7EC3"/>
    <w:rsid w:val="004C5F9F"/>
    <w:rsid w:val="004E1BA0"/>
    <w:rsid w:val="00500484"/>
    <w:rsid w:val="00502BAC"/>
    <w:rsid w:val="005077D1"/>
    <w:rsid w:val="005209A6"/>
    <w:rsid w:val="00523DA6"/>
    <w:rsid w:val="00530286"/>
    <w:rsid w:val="00530288"/>
    <w:rsid w:val="005314DC"/>
    <w:rsid w:val="00534FC7"/>
    <w:rsid w:val="00540331"/>
    <w:rsid w:val="00541A0B"/>
    <w:rsid w:val="00553708"/>
    <w:rsid w:val="00555290"/>
    <w:rsid w:val="00587C29"/>
    <w:rsid w:val="00591FBA"/>
    <w:rsid w:val="00594389"/>
    <w:rsid w:val="00594900"/>
    <w:rsid w:val="005A7C23"/>
    <w:rsid w:val="005B3CC6"/>
    <w:rsid w:val="005B6A01"/>
    <w:rsid w:val="005C11B8"/>
    <w:rsid w:val="005D3179"/>
    <w:rsid w:val="0060520A"/>
    <w:rsid w:val="00615687"/>
    <w:rsid w:val="00616EA7"/>
    <w:rsid w:val="006403CA"/>
    <w:rsid w:val="00650223"/>
    <w:rsid w:val="00662DE7"/>
    <w:rsid w:val="006658B0"/>
    <w:rsid w:val="00682A91"/>
    <w:rsid w:val="00686494"/>
    <w:rsid w:val="00691EDB"/>
    <w:rsid w:val="006B5FD8"/>
    <w:rsid w:val="006B7EDF"/>
    <w:rsid w:val="006C340A"/>
    <w:rsid w:val="006D0B48"/>
    <w:rsid w:val="006D7DA1"/>
    <w:rsid w:val="006F1CDD"/>
    <w:rsid w:val="006F43B6"/>
    <w:rsid w:val="006F6393"/>
    <w:rsid w:val="0070551C"/>
    <w:rsid w:val="007118F8"/>
    <w:rsid w:val="0071761C"/>
    <w:rsid w:val="00761E0E"/>
    <w:rsid w:val="00772072"/>
    <w:rsid w:val="00775BB6"/>
    <w:rsid w:val="00786D1A"/>
    <w:rsid w:val="00803814"/>
    <w:rsid w:val="0080789C"/>
    <w:rsid w:val="00812C0B"/>
    <w:rsid w:val="00816AF5"/>
    <w:rsid w:val="00826D32"/>
    <w:rsid w:val="008503D5"/>
    <w:rsid w:val="00877682"/>
    <w:rsid w:val="00881C8F"/>
    <w:rsid w:val="0089070A"/>
    <w:rsid w:val="008B090D"/>
    <w:rsid w:val="008B2C96"/>
    <w:rsid w:val="008C0676"/>
    <w:rsid w:val="008D1973"/>
    <w:rsid w:val="008D22BD"/>
    <w:rsid w:val="008E1DBA"/>
    <w:rsid w:val="008F56CE"/>
    <w:rsid w:val="009178D4"/>
    <w:rsid w:val="00920BBF"/>
    <w:rsid w:val="00922AB7"/>
    <w:rsid w:val="00923A2F"/>
    <w:rsid w:val="00926A79"/>
    <w:rsid w:val="00926E58"/>
    <w:rsid w:val="00930FCF"/>
    <w:rsid w:val="00941973"/>
    <w:rsid w:val="009457F5"/>
    <w:rsid w:val="00955811"/>
    <w:rsid w:val="009613BA"/>
    <w:rsid w:val="0098724F"/>
    <w:rsid w:val="009929A5"/>
    <w:rsid w:val="009929A6"/>
    <w:rsid w:val="009A1ABF"/>
    <w:rsid w:val="009B7B76"/>
    <w:rsid w:val="009D580F"/>
    <w:rsid w:val="009D70D3"/>
    <w:rsid w:val="009E5D7A"/>
    <w:rsid w:val="009E5F8F"/>
    <w:rsid w:val="00A04A57"/>
    <w:rsid w:val="00A05741"/>
    <w:rsid w:val="00A50CAF"/>
    <w:rsid w:val="00A5733E"/>
    <w:rsid w:val="00A925F6"/>
    <w:rsid w:val="00AD29F1"/>
    <w:rsid w:val="00AE2068"/>
    <w:rsid w:val="00AE49AB"/>
    <w:rsid w:val="00AE66A5"/>
    <w:rsid w:val="00AE69EC"/>
    <w:rsid w:val="00B1579D"/>
    <w:rsid w:val="00B27CE0"/>
    <w:rsid w:val="00B34FD4"/>
    <w:rsid w:val="00B4507B"/>
    <w:rsid w:val="00B47D91"/>
    <w:rsid w:val="00B6331C"/>
    <w:rsid w:val="00B74A10"/>
    <w:rsid w:val="00B94F46"/>
    <w:rsid w:val="00BA6513"/>
    <w:rsid w:val="00BA6709"/>
    <w:rsid w:val="00BA7E39"/>
    <w:rsid w:val="00BC0044"/>
    <w:rsid w:val="00BC6885"/>
    <w:rsid w:val="00BF227F"/>
    <w:rsid w:val="00C06C51"/>
    <w:rsid w:val="00C37A28"/>
    <w:rsid w:val="00C4625B"/>
    <w:rsid w:val="00C55D79"/>
    <w:rsid w:val="00C566B1"/>
    <w:rsid w:val="00C83651"/>
    <w:rsid w:val="00C92428"/>
    <w:rsid w:val="00C93C34"/>
    <w:rsid w:val="00CB37B8"/>
    <w:rsid w:val="00CB6B74"/>
    <w:rsid w:val="00CD5445"/>
    <w:rsid w:val="00CF047B"/>
    <w:rsid w:val="00D01FF5"/>
    <w:rsid w:val="00D11697"/>
    <w:rsid w:val="00D13D20"/>
    <w:rsid w:val="00D25D8D"/>
    <w:rsid w:val="00D356F9"/>
    <w:rsid w:val="00D65869"/>
    <w:rsid w:val="00D72613"/>
    <w:rsid w:val="00D91D5F"/>
    <w:rsid w:val="00D940E8"/>
    <w:rsid w:val="00D9776A"/>
    <w:rsid w:val="00DA1A5D"/>
    <w:rsid w:val="00DA20DC"/>
    <w:rsid w:val="00DA686A"/>
    <w:rsid w:val="00DB6F47"/>
    <w:rsid w:val="00DC21FA"/>
    <w:rsid w:val="00DC745B"/>
    <w:rsid w:val="00DD31D4"/>
    <w:rsid w:val="00DE2C94"/>
    <w:rsid w:val="00DE3888"/>
    <w:rsid w:val="00E02167"/>
    <w:rsid w:val="00E14BD1"/>
    <w:rsid w:val="00E21428"/>
    <w:rsid w:val="00E45BCD"/>
    <w:rsid w:val="00E6797D"/>
    <w:rsid w:val="00E81E52"/>
    <w:rsid w:val="00E82DFF"/>
    <w:rsid w:val="00EA4981"/>
    <w:rsid w:val="00EB3A96"/>
    <w:rsid w:val="00EC7CFA"/>
    <w:rsid w:val="00ED1E2A"/>
    <w:rsid w:val="00EF2F67"/>
    <w:rsid w:val="00F076E7"/>
    <w:rsid w:val="00F10AD7"/>
    <w:rsid w:val="00F10F95"/>
    <w:rsid w:val="00F23964"/>
    <w:rsid w:val="00F2728D"/>
    <w:rsid w:val="00F36D2A"/>
    <w:rsid w:val="00F3788E"/>
    <w:rsid w:val="00F42520"/>
    <w:rsid w:val="00F43170"/>
    <w:rsid w:val="00F45339"/>
    <w:rsid w:val="00F47E25"/>
    <w:rsid w:val="00F52E7A"/>
    <w:rsid w:val="00F641B0"/>
    <w:rsid w:val="00F701E1"/>
    <w:rsid w:val="00F8173C"/>
    <w:rsid w:val="00FB4E05"/>
    <w:rsid w:val="00FD180B"/>
    <w:rsid w:val="00FE7815"/>
    <w:rsid w:val="00FF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khmilnyk.gov.ua/government/documents/deps/project?id=177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B541DF-D4CC-4F1E-8E55-64C2B646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130</cp:revision>
  <cp:lastPrinted>2018-11-19T09:48:00Z</cp:lastPrinted>
  <dcterms:created xsi:type="dcterms:W3CDTF">2016-12-09T09:39:00Z</dcterms:created>
  <dcterms:modified xsi:type="dcterms:W3CDTF">2018-11-19T15:25:00Z</dcterms:modified>
</cp:coreProperties>
</file>